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A95A62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 A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F92FAF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 xml:space="preserve"> TIRO DI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SECONDO 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92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</w:t>
            </w:r>
            <w:r w:rsidR="009A7FAF">
              <w:rPr>
                <w:rFonts w:ascii="Arial Narrow" w:hAnsi="Arial Narrow"/>
                <w:b/>
                <w:sz w:val="24"/>
                <w:szCs w:val="24"/>
              </w:rPr>
              <w:t xml:space="preserve">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</w:t>
            </w:r>
            <w:r w:rsidR="006E6A73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E6A73"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A95A62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  <w:bookmarkStart w:id="0" w:name="_GoBack"/>
            <w:bookmarkEnd w:id="0"/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41355F"/>
    <w:rsid w:val="0057136D"/>
    <w:rsid w:val="006E6A73"/>
    <w:rsid w:val="00791556"/>
    <w:rsid w:val="00974837"/>
    <w:rsid w:val="009A0D61"/>
    <w:rsid w:val="009A7FAF"/>
    <w:rsid w:val="009F074E"/>
    <w:rsid w:val="00A95A62"/>
    <w:rsid w:val="00BB07B4"/>
    <w:rsid w:val="00C40C9E"/>
    <w:rsid w:val="00C46011"/>
    <w:rsid w:val="00C77EAD"/>
    <w:rsid w:val="00D13B39"/>
    <w:rsid w:val="00D27999"/>
    <w:rsid w:val="00D552BC"/>
    <w:rsid w:val="00F03D58"/>
    <w:rsid w:val="00F14A51"/>
    <w:rsid w:val="00F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08B07CF-8C90-469B-9785-9CF14987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3</cp:revision>
  <dcterms:created xsi:type="dcterms:W3CDTF">2023-01-13T12:52:00Z</dcterms:created>
  <dcterms:modified xsi:type="dcterms:W3CDTF">2023-01-13T12:52:00Z</dcterms:modified>
</cp:coreProperties>
</file>